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934376" w:rsidRDefault="00FC10D9" w:rsidP="004C47F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2.08.2023 г.</w:t>
      </w:r>
      <w:r w:rsidR="001D1E91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2165</w:t>
      </w:r>
      <w:r w:rsidR="001D1E91">
        <w:rPr>
          <w:rFonts w:ascii="Arial" w:hAnsi="Arial" w:cs="Arial"/>
          <w:b/>
          <w:sz w:val="32"/>
          <w:szCs w:val="32"/>
          <w:u w:val="single"/>
        </w:rPr>
        <w:t>-П</w:t>
      </w:r>
      <w:r w:rsidR="00F94F7E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0E4825" w:rsidRPr="00446D7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46D76" w:rsidRPr="00446D7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46D7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46D76" w:rsidRPr="00446D76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r w:rsidR="000E4825" w:rsidRPr="00446D7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4825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07132" w:rsidRPr="000673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     </w:t>
      </w:r>
      <w:r w:rsidR="00067399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E44D80" w:rsidRPr="008A1D72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4C47F6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DC098E" w:rsidRPr="0026171B">
        <w:rPr>
          <w:rFonts w:ascii="Arial" w:hAnsi="Arial" w:cs="Arial"/>
        </w:rPr>
        <w:t>6,</w:t>
      </w:r>
      <w:r w:rsidR="00DC098E">
        <w:rPr>
          <w:rFonts w:ascii="Arial" w:hAnsi="Arial" w:cs="Arial"/>
        </w:rPr>
        <w:t xml:space="preserve"> 33, 47</w:t>
      </w:r>
      <w:r w:rsidR="00DC098E"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sub_53"/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B94901">
        <w:rPr>
          <w:rFonts w:ascii="Arial" w:hAnsi="Arial" w:cs="Arial"/>
        </w:rPr>
        <w:t>, от 27.02.2023 г. № 314-П</w:t>
      </w:r>
      <w:r w:rsidR="004B1B5B">
        <w:rPr>
          <w:rFonts w:ascii="Arial" w:hAnsi="Arial" w:cs="Arial"/>
        </w:rPr>
        <w:t>, от 29.03.2023 г. № 744, от 19.04.2023 г. № 968-П</w:t>
      </w:r>
      <w:r w:rsidR="00473563">
        <w:rPr>
          <w:rFonts w:ascii="Arial" w:hAnsi="Arial" w:cs="Arial"/>
        </w:rPr>
        <w:t>, от 26.04.2023 г. № 1033-П</w:t>
      </w:r>
      <w:r w:rsidR="0026254A">
        <w:rPr>
          <w:rFonts w:ascii="Arial" w:hAnsi="Arial" w:cs="Arial"/>
        </w:rPr>
        <w:t>, от 15.05.2023 г</w:t>
      </w:r>
      <w:proofErr w:type="gramEnd"/>
      <w:r w:rsidR="0026254A">
        <w:rPr>
          <w:rFonts w:ascii="Arial" w:hAnsi="Arial" w:cs="Arial"/>
        </w:rPr>
        <w:t xml:space="preserve">. № </w:t>
      </w:r>
      <w:proofErr w:type="gramStart"/>
      <w:r w:rsidR="0026254A">
        <w:rPr>
          <w:rFonts w:ascii="Arial" w:hAnsi="Arial" w:cs="Arial"/>
        </w:rPr>
        <w:t>1180-П</w:t>
      </w:r>
      <w:r w:rsidR="00F94F7E">
        <w:rPr>
          <w:rFonts w:ascii="Arial" w:hAnsi="Arial" w:cs="Arial"/>
        </w:rPr>
        <w:t>, от 01.06.2023 г. № 1379-П</w:t>
      </w:r>
      <w:r w:rsidR="0070505E">
        <w:rPr>
          <w:rFonts w:ascii="Arial" w:hAnsi="Arial" w:cs="Arial"/>
        </w:rPr>
        <w:t xml:space="preserve">, от 26.06.2023 г. </w:t>
      </w:r>
      <w:r w:rsidR="00E1045E">
        <w:rPr>
          <w:rFonts w:ascii="Arial" w:hAnsi="Arial" w:cs="Arial"/>
        </w:rPr>
        <w:t xml:space="preserve">                 </w:t>
      </w:r>
      <w:r w:rsidR="0070505E">
        <w:rPr>
          <w:rFonts w:ascii="Arial" w:hAnsi="Arial" w:cs="Arial"/>
        </w:rPr>
        <w:t>№ 1609-П</w:t>
      </w:r>
      <w:r w:rsidR="00400F39">
        <w:rPr>
          <w:rFonts w:ascii="Arial" w:hAnsi="Arial" w:cs="Arial"/>
        </w:rPr>
        <w:t>, от 12.07.2023 г. № 1770-П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  <w:proofErr w:type="gramEnd"/>
    </w:p>
    <w:bookmarkEnd w:id="1"/>
    <w:p w:rsidR="008E177B" w:rsidRDefault="008E177B" w:rsidP="008E17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7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Pr="00465368">
        <w:rPr>
          <w:rFonts w:ascii="Arial" w:hAnsi="Arial" w:cs="Arial"/>
        </w:rPr>
        <w:t>Усть-Кутского</w:t>
      </w:r>
      <w:proofErr w:type="spellEnd"/>
      <w:r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>
        <w:rPr>
          <w:rFonts w:ascii="Arial" w:hAnsi="Arial" w:cs="Arial"/>
        </w:rPr>
        <w:t>дополнительных кодов расходов в разрезе дополнительных кодов</w:t>
      </w:r>
      <w:r w:rsidRPr="00465368">
        <w:rPr>
          <w:rFonts w:ascii="Arial" w:hAnsi="Arial" w:cs="Arial"/>
        </w:rPr>
        <w:t>» внести следующие изменения:</w:t>
      </w:r>
    </w:p>
    <w:p w:rsidR="008E177B" w:rsidRPr="00691AC7" w:rsidRDefault="008E177B" w:rsidP="00691AC7">
      <w:pPr>
        <w:pStyle w:val="ae"/>
        <w:numPr>
          <w:ilvl w:val="2"/>
          <w:numId w:val="18"/>
        </w:numPr>
        <w:jc w:val="both"/>
        <w:rPr>
          <w:rFonts w:ascii="Arial" w:hAnsi="Arial" w:cs="Arial"/>
        </w:rPr>
      </w:pPr>
      <w:r w:rsidRPr="00691AC7">
        <w:rPr>
          <w:rFonts w:ascii="Arial" w:hAnsi="Arial" w:cs="Arial"/>
        </w:rPr>
        <w:t xml:space="preserve"> дополнить кодом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8E177B" w:rsidRPr="00D04028" w:rsidTr="00C74A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8E177B" w:rsidRPr="00D04028" w:rsidTr="00EA4C41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8E177B" w:rsidRDefault="00691AC7" w:rsidP="00C74A58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ru-RU"/>
              </w:rPr>
            </w:pPr>
            <w:r w:rsidRPr="00691AC7">
              <w:rPr>
                <w:rFonts w:ascii="Arial" w:hAnsi="Arial" w:cs="Arial"/>
                <w:color w:val="000000" w:themeColor="text1"/>
                <w:lang w:eastAsia="ru-RU"/>
              </w:rPr>
              <w:t>41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8E177B" w:rsidRDefault="00691AC7" w:rsidP="00C74A58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691AC7">
              <w:rPr>
                <w:rFonts w:ascii="Arial" w:hAnsi="Arial" w:cs="Arial"/>
              </w:rPr>
              <w:t xml:space="preserve">Приобретение </w:t>
            </w:r>
            <w:proofErr w:type="spellStart"/>
            <w:r w:rsidRPr="00691AC7">
              <w:rPr>
                <w:rFonts w:ascii="Arial" w:hAnsi="Arial" w:cs="Arial"/>
              </w:rPr>
              <w:t>спец</w:t>
            </w:r>
            <w:proofErr w:type="gramStart"/>
            <w:r w:rsidRPr="00691AC7">
              <w:rPr>
                <w:rFonts w:ascii="Arial" w:hAnsi="Arial" w:cs="Arial"/>
              </w:rPr>
              <w:t>.т</w:t>
            </w:r>
            <w:proofErr w:type="gramEnd"/>
            <w:r w:rsidRPr="00691AC7">
              <w:rPr>
                <w:rFonts w:ascii="Arial" w:hAnsi="Arial" w:cs="Arial"/>
              </w:rPr>
              <w:t>ехники</w:t>
            </w:r>
            <w:proofErr w:type="spellEnd"/>
          </w:p>
        </w:tc>
      </w:tr>
      <w:tr w:rsidR="008E177B" w:rsidRPr="00D04028" w:rsidTr="00EA4C41">
        <w:trPr>
          <w:trHeight w:val="4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691AC7" w:rsidRDefault="00691AC7" w:rsidP="00C74A58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91AC7">
              <w:rPr>
                <w:rFonts w:ascii="Arial" w:hAnsi="Arial" w:cs="Arial"/>
                <w:color w:val="000000" w:themeColor="text1"/>
                <w:lang w:eastAsia="ru-RU"/>
              </w:rPr>
              <w:t>6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8E177B" w:rsidRDefault="00691AC7" w:rsidP="00C74A58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691AC7">
              <w:rPr>
                <w:rFonts w:ascii="Arial" w:hAnsi="Arial" w:cs="Arial"/>
                <w:color w:val="000000" w:themeColor="text1"/>
              </w:rPr>
              <w:t>Устройство ограждения в парке имени Даниила Зверева</w:t>
            </w:r>
          </w:p>
        </w:tc>
      </w:tr>
      <w:tr w:rsidR="008E177B" w:rsidRPr="00D04028" w:rsidTr="00EA4C41">
        <w:trPr>
          <w:trHeight w:val="4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691AC7" w:rsidRDefault="00691AC7" w:rsidP="00691AC7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91AC7">
              <w:rPr>
                <w:rFonts w:ascii="Arial" w:hAnsi="Arial" w:cs="Arial"/>
                <w:color w:val="000000" w:themeColor="text1"/>
                <w:lang w:eastAsia="ru-RU"/>
              </w:rPr>
              <w:t>67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8E177B" w:rsidRDefault="00691AC7" w:rsidP="00C74A58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691AC7">
              <w:rPr>
                <w:rFonts w:ascii="Arial" w:hAnsi="Arial" w:cs="Arial"/>
                <w:color w:val="000000" w:themeColor="text1"/>
              </w:rPr>
              <w:t>Ремонт мостового перехода через протоку р. Кута</w:t>
            </w:r>
          </w:p>
        </w:tc>
      </w:tr>
      <w:tr w:rsidR="008E177B" w:rsidRPr="00D04028" w:rsidTr="00C74A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691AC7" w:rsidRDefault="00691AC7" w:rsidP="00C74A58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91AC7">
              <w:rPr>
                <w:rFonts w:ascii="Arial" w:hAnsi="Arial" w:cs="Arial"/>
                <w:color w:val="000000" w:themeColor="text1"/>
                <w:lang w:eastAsia="ru-RU"/>
              </w:rPr>
              <w:t>69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8E177B" w:rsidRDefault="00691AC7" w:rsidP="00C74A58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691AC7">
              <w:rPr>
                <w:rFonts w:ascii="Arial" w:hAnsi="Arial" w:cs="Arial"/>
                <w:color w:val="000000" w:themeColor="text1"/>
              </w:rPr>
              <w:t>Усиление аварийных подъездов в жилом доме по адресу: ул. Речников, д. 17А</w:t>
            </w:r>
          </w:p>
        </w:tc>
      </w:tr>
    </w:tbl>
    <w:p w:rsidR="00691AC7" w:rsidRDefault="00691AC7" w:rsidP="00691AC7">
      <w:pPr>
        <w:ind w:firstLine="709"/>
        <w:jc w:val="both"/>
        <w:rPr>
          <w:rFonts w:ascii="Arial" w:hAnsi="Arial" w:cs="Arial"/>
        </w:rPr>
      </w:pPr>
    </w:p>
    <w:p w:rsidR="00691AC7" w:rsidRDefault="00691AC7" w:rsidP="00691AC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2. В Приложение 8 к Порядку применения бюджетной классификации Российской Федерации в части, относящейся к бюджету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«Перечень кодов цели» внести следующие изменения:</w:t>
      </w:r>
    </w:p>
    <w:p w:rsidR="00691AC7" w:rsidRPr="00691AC7" w:rsidRDefault="00691AC7" w:rsidP="00691AC7">
      <w:pPr>
        <w:pStyle w:val="ae"/>
        <w:numPr>
          <w:ilvl w:val="2"/>
          <w:numId w:val="17"/>
        </w:numPr>
        <w:jc w:val="both"/>
        <w:rPr>
          <w:rFonts w:ascii="Arial" w:hAnsi="Arial" w:cs="Arial"/>
        </w:rPr>
      </w:pPr>
      <w:r w:rsidRPr="00691AC7">
        <w:rPr>
          <w:rFonts w:ascii="Arial" w:hAnsi="Arial" w:cs="Arial"/>
        </w:rPr>
        <w:t>дополнить кодом цели:</w:t>
      </w: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946"/>
      </w:tblGrid>
      <w:tr w:rsidR="00691AC7" w:rsidTr="001C36D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AC7" w:rsidRDefault="00691AC7" w:rsidP="001C36DE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Код ц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C7" w:rsidRDefault="00691AC7" w:rsidP="001C36DE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Наименование Код цели</w:t>
            </w:r>
          </w:p>
        </w:tc>
      </w:tr>
      <w:tr w:rsidR="00691AC7" w:rsidTr="00691AC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AC7" w:rsidRPr="00691AC7" w:rsidRDefault="00691AC7" w:rsidP="001C36DE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91AC7">
              <w:rPr>
                <w:rFonts w:ascii="Arial" w:hAnsi="Arial" w:cs="Arial"/>
                <w:lang w:eastAsia="ru-RU"/>
              </w:rPr>
              <w:t>952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C7" w:rsidRDefault="00691AC7" w:rsidP="001C36DE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691AC7">
              <w:rPr>
                <w:rFonts w:ascii="Arial" w:hAnsi="Arial" w:cs="Arial"/>
                <w:lang w:eastAsia="ru-RU"/>
              </w:rPr>
              <w:t>Расходы на проведение мероприятий в рамках подготовки к отопительному сезону</w:t>
            </w:r>
          </w:p>
        </w:tc>
      </w:tr>
      <w:tr w:rsidR="00691AC7" w:rsidTr="001C36D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AC7" w:rsidRPr="00691AC7" w:rsidRDefault="00691AC7" w:rsidP="001C36DE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91AC7">
              <w:rPr>
                <w:rFonts w:ascii="Arial" w:hAnsi="Arial" w:cs="Arial"/>
                <w:lang w:eastAsia="ru-RU"/>
              </w:rPr>
              <w:t>952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C7" w:rsidRDefault="00691AC7" w:rsidP="001C36DE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91AC7">
              <w:rPr>
                <w:rFonts w:ascii="Arial" w:hAnsi="Arial" w:cs="Arial"/>
                <w:lang w:eastAsia="ru-RU"/>
              </w:rPr>
              <w:t xml:space="preserve">Расходы на текущий ремонт крыльца и навеса в нежилом здании по адресу: г. Усть-Кут, ул. </w:t>
            </w:r>
            <w:proofErr w:type="spellStart"/>
            <w:r w:rsidRPr="00691AC7">
              <w:rPr>
                <w:rFonts w:ascii="Arial" w:hAnsi="Arial" w:cs="Arial"/>
                <w:lang w:eastAsia="ru-RU"/>
              </w:rPr>
              <w:t>Панихинская</w:t>
            </w:r>
            <w:proofErr w:type="spellEnd"/>
            <w:r w:rsidRPr="00691AC7">
              <w:rPr>
                <w:rFonts w:ascii="Arial" w:hAnsi="Arial" w:cs="Arial"/>
                <w:lang w:eastAsia="ru-RU"/>
              </w:rPr>
              <w:t>, д.2</w:t>
            </w:r>
          </w:p>
        </w:tc>
      </w:tr>
    </w:tbl>
    <w:p w:rsidR="00691AC7" w:rsidRDefault="00691AC7" w:rsidP="008E177B">
      <w:pPr>
        <w:ind w:firstLine="708"/>
        <w:jc w:val="both"/>
        <w:rPr>
          <w:rFonts w:ascii="Arial" w:hAnsi="Arial" w:cs="Arial"/>
        </w:rPr>
      </w:pPr>
    </w:p>
    <w:p w:rsidR="008E177B" w:rsidRDefault="008E177B" w:rsidP="008E17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B754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.</w:t>
      </w:r>
    </w:p>
    <w:p w:rsidR="008E177B" w:rsidRDefault="008E177B" w:rsidP="008E177B">
      <w:pPr>
        <w:ind w:firstLine="708"/>
        <w:jc w:val="both"/>
        <w:rPr>
          <w:rFonts w:ascii="Arial" w:hAnsi="Arial" w:cs="Arial"/>
        </w:rPr>
      </w:pPr>
    </w:p>
    <w:p w:rsidR="008E177B" w:rsidRPr="00A44A3A" w:rsidRDefault="008E177B" w:rsidP="008E177B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Отделу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8E177B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E177B" w:rsidRPr="000A032F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Pr="00AE3209">
        <w:rPr>
          <w:rFonts w:ascii="Arial" w:hAnsi="Arial" w:cs="Arial"/>
        </w:rPr>
        <w:t>К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.</w:t>
      </w: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000BF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администрации </w:t>
      </w:r>
      <w:proofErr w:type="spellStart"/>
      <w:r w:rsidRPr="00000BF0">
        <w:rPr>
          <w:rFonts w:ascii="Arial" w:hAnsi="Arial" w:cs="Arial"/>
        </w:rPr>
        <w:t>Усть-Кутского</w:t>
      </w:r>
      <w:proofErr w:type="spellEnd"/>
      <w:r w:rsidRPr="00000BF0">
        <w:rPr>
          <w:rFonts w:ascii="Arial" w:hAnsi="Arial" w:cs="Arial"/>
        </w:rPr>
        <w:t xml:space="preserve"> </w:t>
      </w: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8E177B" w:rsidRPr="0035227D" w:rsidTr="00C74A58">
        <w:tc>
          <w:tcPr>
            <w:tcW w:w="4927" w:type="dxa"/>
          </w:tcPr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.В. </w:t>
            </w:r>
            <w:proofErr w:type="spellStart"/>
            <w:r>
              <w:rPr>
                <w:rFonts w:ascii="Arial" w:hAnsi="Arial" w:cs="Arial"/>
              </w:rPr>
              <w:t>Кокшаров</w:t>
            </w:r>
            <w:bookmarkStart w:id="2" w:name="RANGE!A1:BK41"/>
            <w:bookmarkStart w:id="3" w:name="RANGE!A1:AI41"/>
            <w:bookmarkEnd w:id="2"/>
            <w:bookmarkEnd w:id="3"/>
            <w:proofErr w:type="spellEnd"/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8E177B" w:rsidRPr="00EA50DE" w:rsidTr="00C74A58">
              <w:trPr>
                <w:trHeight w:val="2839"/>
              </w:trPr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8E177B" w:rsidRPr="00332547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Default="008E177B" w:rsidP="00C74A5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E177B" w:rsidRPr="00EA50DE" w:rsidRDefault="008E177B" w:rsidP="00C74A5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8E177B" w:rsidRPr="002D63A2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городского поселения</w:t>
                  </w: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E177B" w:rsidRPr="00EA50DE" w:rsidTr="00C74A58">
              <w:tc>
                <w:tcPr>
                  <w:tcW w:w="4111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8E177B" w:rsidRPr="00EA50DE" w:rsidRDefault="008E177B" w:rsidP="00C74A5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E177B" w:rsidRPr="0035227D" w:rsidTr="00C74A58">
        <w:tc>
          <w:tcPr>
            <w:tcW w:w="4927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8E177B" w:rsidRPr="00E30A90" w:rsidRDefault="008E177B" w:rsidP="00C74A58">
            <w:pPr>
              <w:rPr>
                <w:rFonts w:ascii="Arial" w:hAnsi="Arial" w:cs="Arial"/>
              </w:rPr>
            </w:pPr>
          </w:p>
        </w:tc>
      </w:tr>
      <w:tr w:rsidR="008E177B" w:rsidRPr="0035227D" w:rsidTr="00C74A58">
        <w:tc>
          <w:tcPr>
            <w:tcW w:w="5068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8E177B" w:rsidRPr="006325F9" w:rsidRDefault="008E177B" w:rsidP="00C74A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E177B" w:rsidRPr="0035227D" w:rsidTr="00C74A58">
        <w:tc>
          <w:tcPr>
            <w:tcW w:w="4927" w:type="dxa"/>
          </w:tcPr>
          <w:p w:rsidR="008E177B" w:rsidRPr="00976C6A" w:rsidRDefault="008E177B" w:rsidP="00C74A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E177B" w:rsidRPr="0035227D" w:rsidTr="00C74A58">
        <w:tc>
          <w:tcPr>
            <w:tcW w:w="4927" w:type="dxa"/>
          </w:tcPr>
          <w:p w:rsidR="008E177B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8E177B" w:rsidRPr="0035227D" w:rsidRDefault="008E177B" w:rsidP="00C74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E177B" w:rsidRDefault="008E177B" w:rsidP="008E177B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8E177B" w:rsidRDefault="008E177B" w:rsidP="008E177B">
      <w:pPr>
        <w:tabs>
          <w:tab w:val="left" w:pos="6240"/>
        </w:tabs>
        <w:rPr>
          <w:rFonts w:ascii="Arial" w:hAnsi="Arial" w:cs="Arial"/>
          <w:b/>
        </w:rPr>
      </w:pPr>
    </w:p>
    <w:p w:rsidR="008E177B" w:rsidRDefault="008E177B" w:rsidP="008E177B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8E177B" w:rsidRDefault="008E177B" w:rsidP="008E177B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8E177B" w:rsidRDefault="008E177B" w:rsidP="008E177B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8E177B" w:rsidRDefault="008E177B" w:rsidP="008E177B">
      <w:pPr>
        <w:rPr>
          <w:rFonts w:ascii="Arial" w:hAnsi="Arial" w:cs="Arial"/>
        </w:rPr>
      </w:pPr>
    </w:p>
    <w:p w:rsidR="008E177B" w:rsidRPr="0035227D" w:rsidRDefault="008E177B" w:rsidP="008E177B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8E177B" w:rsidRDefault="008E177B" w:rsidP="008E17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8E177B" w:rsidRDefault="008E177B" w:rsidP="008E177B">
      <w:pPr>
        <w:rPr>
          <w:rFonts w:ascii="Arial" w:hAnsi="Arial" w:cs="Arial"/>
        </w:rPr>
      </w:pPr>
    </w:p>
    <w:p w:rsidR="00293FD2" w:rsidRDefault="00293FD2" w:rsidP="008E177B">
      <w:pPr>
        <w:ind w:firstLine="709"/>
        <w:jc w:val="both"/>
        <w:rPr>
          <w:rFonts w:ascii="Arial" w:hAnsi="Arial" w:cs="Arial"/>
        </w:rPr>
      </w:pP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52" w:rsidRDefault="00802A52" w:rsidP="0069104F">
      <w:r>
        <w:separator/>
      </w:r>
    </w:p>
  </w:endnote>
  <w:endnote w:type="continuationSeparator" w:id="0">
    <w:p w:rsidR="00802A52" w:rsidRDefault="00802A52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52" w:rsidRDefault="00802A52" w:rsidP="0069104F">
      <w:r>
        <w:separator/>
      </w:r>
    </w:p>
  </w:footnote>
  <w:footnote w:type="continuationSeparator" w:id="0">
    <w:p w:rsidR="00802A52" w:rsidRDefault="00802A52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FE"/>
    <w:multiLevelType w:val="multilevel"/>
    <w:tmpl w:val="03785E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7">
    <w:nsid w:val="33B56904"/>
    <w:multiLevelType w:val="multilevel"/>
    <w:tmpl w:val="22BCF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9151501"/>
    <w:multiLevelType w:val="multilevel"/>
    <w:tmpl w:val="17463E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A4F2D10"/>
    <w:multiLevelType w:val="multilevel"/>
    <w:tmpl w:val="D638B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C332917"/>
    <w:multiLevelType w:val="multilevel"/>
    <w:tmpl w:val="4154B3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DB4305D"/>
    <w:multiLevelType w:val="multilevel"/>
    <w:tmpl w:val="54106F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92F"/>
    <w:rsid w:val="0003709E"/>
    <w:rsid w:val="000412E9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31B"/>
    <w:rsid w:val="000C7742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12EBC"/>
    <w:rsid w:val="00115553"/>
    <w:rsid w:val="00123D80"/>
    <w:rsid w:val="001263CE"/>
    <w:rsid w:val="00133B4E"/>
    <w:rsid w:val="00134F54"/>
    <w:rsid w:val="00140C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17C2"/>
    <w:rsid w:val="001D1E91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147F6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55C24"/>
    <w:rsid w:val="00260858"/>
    <w:rsid w:val="0026171B"/>
    <w:rsid w:val="00262068"/>
    <w:rsid w:val="002624A4"/>
    <w:rsid w:val="0026254A"/>
    <w:rsid w:val="00263A71"/>
    <w:rsid w:val="00265491"/>
    <w:rsid w:val="0026700B"/>
    <w:rsid w:val="00267740"/>
    <w:rsid w:val="0027264D"/>
    <w:rsid w:val="002814D8"/>
    <w:rsid w:val="00286BC1"/>
    <w:rsid w:val="00287C01"/>
    <w:rsid w:val="00287F34"/>
    <w:rsid w:val="002938D7"/>
    <w:rsid w:val="002939B5"/>
    <w:rsid w:val="00293FD2"/>
    <w:rsid w:val="0029635A"/>
    <w:rsid w:val="002A1218"/>
    <w:rsid w:val="002A32D8"/>
    <w:rsid w:val="002B7541"/>
    <w:rsid w:val="002C1F11"/>
    <w:rsid w:val="002C4A73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E5AC7"/>
    <w:rsid w:val="002F0B33"/>
    <w:rsid w:val="002F0CF8"/>
    <w:rsid w:val="002F0D1E"/>
    <w:rsid w:val="002F789E"/>
    <w:rsid w:val="0030094E"/>
    <w:rsid w:val="00304355"/>
    <w:rsid w:val="003053B4"/>
    <w:rsid w:val="003062E1"/>
    <w:rsid w:val="003063A4"/>
    <w:rsid w:val="0030640A"/>
    <w:rsid w:val="00307FFE"/>
    <w:rsid w:val="00320F16"/>
    <w:rsid w:val="003234CA"/>
    <w:rsid w:val="00327B35"/>
    <w:rsid w:val="00333F3D"/>
    <w:rsid w:val="0033696E"/>
    <w:rsid w:val="0034029A"/>
    <w:rsid w:val="00340818"/>
    <w:rsid w:val="0034243F"/>
    <w:rsid w:val="003430BD"/>
    <w:rsid w:val="003478A1"/>
    <w:rsid w:val="00351619"/>
    <w:rsid w:val="00351ED7"/>
    <w:rsid w:val="00353789"/>
    <w:rsid w:val="003644C8"/>
    <w:rsid w:val="003675C8"/>
    <w:rsid w:val="00382040"/>
    <w:rsid w:val="00382A08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C3F89"/>
    <w:rsid w:val="003C538D"/>
    <w:rsid w:val="003C6131"/>
    <w:rsid w:val="003C6472"/>
    <w:rsid w:val="003C64A5"/>
    <w:rsid w:val="003D1800"/>
    <w:rsid w:val="003D18D7"/>
    <w:rsid w:val="003D4937"/>
    <w:rsid w:val="003D4B38"/>
    <w:rsid w:val="003D5DC7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0F39"/>
    <w:rsid w:val="00401095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46D76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3563"/>
    <w:rsid w:val="0047601E"/>
    <w:rsid w:val="00477A7B"/>
    <w:rsid w:val="004834A0"/>
    <w:rsid w:val="00483F73"/>
    <w:rsid w:val="004A37D8"/>
    <w:rsid w:val="004A596B"/>
    <w:rsid w:val="004A6364"/>
    <w:rsid w:val="004A7962"/>
    <w:rsid w:val="004B0011"/>
    <w:rsid w:val="004B1B5B"/>
    <w:rsid w:val="004B3BE3"/>
    <w:rsid w:val="004B4B29"/>
    <w:rsid w:val="004B51E8"/>
    <w:rsid w:val="004B5A9F"/>
    <w:rsid w:val="004B7FB0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190B"/>
    <w:rsid w:val="005532A5"/>
    <w:rsid w:val="00555AC9"/>
    <w:rsid w:val="005568AF"/>
    <w:rsid w:val="00563BF7"/>
    <w:rsid w:val="005656C0"/>
    <w:rsid w:val="00567126"/>
    <w:rsid w:val="005703E3"/>
    <w:rsid w:val="0057268C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1B64"/>
    <w:rsid w:val="00633318"/>
    <w:rsid w:val="00634E2F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1AC7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49D9"/>
    <w:rsid w:val="006D7D4C"/>
    <w:rsid w:val="006E1F2F"/>
    <w:rsid w:val="006E3E80"/>
    <w:rsid w:val="006E3F8A"/>
    <w:rsid w:val="006F772B"/>
    <w:rsid w:val="007006F8"/>
    <w:rsid w:val="00703431"/>
    <w:rsid w:val="0070505E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D7A09"/>
    <w:rsid w:val="007E0C0F"/>
    <w:rsid w:val="007E4FE5"/>
    <w:rsid w:val="007E7203"/>
    <w:rsid w:val="00800908"/>
    <w:rsid w:val="0080244E"/>
    <w:rsid w:val="00802A52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22CC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3679"/>
    <w:rsid w:val="00853EBF"/>
    <w:rsid w:val="008601DD"/>
    <w:rsid w:val="008640B8"/>
    <w:rsid w:val="00864A1E"/>
    <w:rsid w:val="008655D7"/>
    <w:rsid w:val="0086691D"/>
    <w:rsid w:val="00866E7A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E177B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4226"/>
    <w:rsid w:val="00934376"/>
    <w:rsid w:val="009361F3"/>
    <w:rsid w:val="009426F8"/>
    <w:rsid w:val="00943934"/>
    <w:rsid w:val="00945881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B5E"/>
    <w:rsid w:val="009B68E8"/>
    <w:rsid w:val="009B7E29"/>
    <w:rsid w:val="009C1132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604F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749D"/>
    <w:rsid w:val="00AC3234"/>
    <w:rsid w:val="00AC6643"/>
    <w:rsid w:val="00AC69A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38C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29D"/>
    <w:rsid w:val="00B72836"/>
    <w:rsid w:val="00B74C06"/>
    <w:rsid w:val="00B75F9A"/>
    <w:rsid w:val="00B76B5D"/>
    <w:rsid w:val="00B77D44"/>
    <w:rsid w:val="00B81E80"/>
    <w:rsid w:val="00B861CC"/>
    <w:rsid w:val="00B86A40"/>
    <w:rsid w:val="00B91FA9"/>
    <w:rsid w:val="00B920E8"/>
    <w:rsid w:val="00B92C66"/>
    <w:rsid w:val="00B94901"/>
    <w:rsid w:val="00B9584A"/>
    <w:rsid w:val="00B962BC"/>
    <w:rsid w:val="00B963B4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EF7"/>
    <w:rsid w:val="00BD132E"/>
    <w:rsid w:val="00BD25CF"/>
    <w:rsid w:val="00BD4BCA"/>
    <w:rsid w:val="00BD6607"/>
    <w:rsid w:val="00BD711A"/>
    <w:rsid w:val="00BE1539"/>
    <w:rsid w:val="00BE2086"/>
    <w:rsid w:val="00BE28A2"/>
    <w:rsid w:val="00BE2F92"/>
    <w:rsid w:val="00BE377A"/>
    <w:rsid w:val="00BF1BCC"/>
    <w:rsid w:val="00BF38BB"/>
    <w:rsid w:val="00BF596F"/>
    <w:rsid w:val="00BF61EA"/>
    <w:rsid w:val="00BF6443"/>
    <w:rsid w:val="00BF688D"/>
    <w:rsid w:val="00BF68B4"/>
    <w:rsid w:val="00C02970"/>
    <w:rsid w:val="00C0470B"/>
    <w:rsid w:val="00C05C9F"/>
    <w:rsid w:val="00C06E13"/>
    <w:rsid w:val="00C07CDB"/>
    <w:rsid w:val="00C11922"/>
    <w:rsid w:val="00C13552"/>
    <w:rsid w:val="00C15C86"/>
    <w:rsid w:val="00C17CA3"/>
    <w:rsid w:val="00C20443"/>
    <w:rsid w:val="00C22AB6"/>
    <w:rsid w:val="00C25BA0"/>
    <w:rsid w:val="00C30D0A"/>
    <w:rsid w:val="00C4018E"/>
    <w:rsid w:val="00C4134E"/>
    <w:rsid w:val="00C45FD8"/>
    <w:rsid w:val="00C51224"/>
    <w:rsid w:val="00C53828"/>
    <w:rsid w:val="00C60805"/>
    <w:rsid w:val="00C61C50"/>
    <w:rsid w:val="00C63B52"/>
    <w:rsid w:val="00C6701D"/>
    <w:rsid w:val="00C73099"/>
    <w:rsid w:val="00C747D9"/>
    <w:rsid w:val="00C75613"/>
    <w:rsid w:val="00C87177"/>
    <w:rsid w:val="00C87B0D"/>
    <w:rsid w:val="00C92690"/>
    <w:rsid w:val="00C92D40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564F0"/>
    <w:rsid w:val="00D56746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1B69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72D5"/>
    <w:rsid w:val="00DC098E"/>
    <w:rsid w:val="00DC5C1C"/>
    <w:rsid w:val="00DD089E"/>
    <w:rsid w:val="00DD4228"/>
    <w:rsid w:val="00DD4AF7"/>
    <w:rsid w:val="00DD5C04"/>
    <w:rsid w:val="00DD7C42"/>
    <w:rsid w:val="00DE14AF"/>
    <w:rsid w:val="00DE2E4E"/>
    <w:rsid w:val="00DF1935"/>
    <w:rsid w:val="00DF3FCA"/>
    <w:rsid w:val="00DF79AB"/>
    <w:rsid w:val="00E01605"/>
    <w:rsid w:val="00E026CE"/>
    <w:rsid w:val="00E06C52"/>
    <w:rsid w:val="00E1045E"/>
    <w:rsid w:val="00E11D2C"/>
    <w:rsid w:val="00E11DC2"/>
    <w:rsid w:val="00E1649F"/>
    <w:rsid w:val="00E207B3"/>
    <w:rsid w:val="00E21E34"/>
    <w:rsid w:val="00E2271A"/>
    <w:rsid w:val="00E22896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59CA"/>
    <w:rsid w:val="00E76A4C"/>
    <w:rsid w:val="00E95629"/>
    <w:rsid w:val="00EA1B8C"/>
    <w:rsid w:val="00EA3BE6"/>
    <w:rsid w:val="00EA4C41"/>
    <w:rsid w:val="00EA5D28"/>
    <w:rsid w:val="00EB0473"/>
    <w:rsid w:val="00EB26DF"/>
    <w:rsid w:val="00EB7800"/>
    <w:rsid w:val="00EC201E"/>
    <w:rsid w:val="00EC2939"/>
    <w:rsid w:val="00EC62D5"/>
    <w:rsid w:val="00EC6BC8"/>
    <w:rsid w:val="00EC726F"/>
    <w:rsid w:val="00EC7C87"/>
    <w:rsid w:val="00ED3BE9"/>
    <w:rsid w:val="00ED7B54"/>
    <w:rsid w:val="00EE0A76"/>
    <w:rsid w:val="00EE1F69"/>
    <w:rsid w:val="00EE36F4"/>
    <w:rsid w:val="00EE7AF9"/>
    <w:rsid w:val="00EF1C80"/>
    <w:rsid w:val="00EF64D7"/>
    <w:rsid w:val="00EF6782"/>
    <w:rsid w:val="00F00E7C"/>
    <w:rsid w:val="00F116F4"/>
    <w:rsid w:val="00F14D71"/>
    <w:rsid w:val="00F158E5"/>
    <w:rsid w:val="00F16528"/>
    <w:rsid w:val="00F17534"/>
    <w:rsid w:val="00F22185"/>
    <w:rsid w:val="00F2752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94F7E"/>
    <w:rsid w:val="00F96192"/>
    <w:rsid w:val="00FA0332"/>
    <w:rsid w:val="00FA2AF7"/>
    <w:rsid w:val="00FA493C"/>
    <w:rsid w:val="00FA6556"/>
    <w:rsid w:val="00FA68C0"/>
    <w:rsid w:val="00FB0DE8"/>
    <w:rsid w:val="00FB4FA9"/>
    <w:rsid w:val="00FB7048"/>
    <w:rsid w:val="00FC037E"/>
    <w:rsid w:val="00FC10D9"/>
    <w:rsid w:val="00FC131E"/>
    <w:rsid w:val="00FC5238"/>
    <w:rsid w:val="00FC53D6"/>
    <w:rsid w:val="00FC7962"/>
    <w:rsid w:val="00FD05EA"/>
    <w:rsid w:val="00FD20BA"/>
    <w:rsid w:val="00FD4257"/>
    <w:rsid w:val="00FD7A9C"/>
    <w:rsid w:val="00FE1594"/>
    <w:rsid w:val="00FE1FC8"/>
    <w:rsid w:val="00FE3E8E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F1E5-1DB5-40F5-ACD3-C70C787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15</cp:revision>
  <cp:lastPrinted>2023-07-18T07:57:00Z</cp:lastPrinted>
  <dcterms:created xsi:type="dcterms:W3CDTF">2023-08-22T07:47:00Z</dcterms:created>
  <dcterms:modified xsi:type="dcterms:W3CDTF">2023-09-25T02:39:00Z</dcterms:modified>
</cp:coreProperties>
</file>